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62255</wp:posOffset>
            </wp:positionV>
            <wp:extent cx="1449705" cy="1774825"/>
            <wp:effectExtent l="101600" t="152400" r="99695" b="181610"/>
            <wp:wrapNone/>
            <wp:docPr id="17" name="图片 17" descr="../OFFICEPLUS/136671253342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77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pict>
          <v:shape id="页外连接符 2" o:spid="_x0000_s1026" o:spt="177" type="#_x0000_t177" style="position:absolute;left:0pt;margin-left:46.5pt;margin-top:-2.1pt;height:211.8pt;width:150.15pt;z-index:251658240;v-text-anchor:middle;mso-width-relative:page;mso-height-relative:page;" fillcolor="#D9D9D9" filled="t" stroked="f" coordsize="21600,21600" o:gfxdata="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+mOMy2QAAAAkBAAAPAAAA&#10;AAAAAAEAIAAAACIAAABkcnMvZG93bnJldi54bWxQSwECFAAUAAAACACHTuJAVqyAdoYCAADJBAAA&#10;DgAAAAAAAAABACAAAAAoAQAAZHJzL2Uyb0RvYy54bWxQSwUGAAAAAAYABgBZAQAAIAYAAAAA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微软雅黑" w:hAnsi="微软雅黑" w:eastAsia="微软雅黑"/>
        </w:rPr>
        <w:pict>
          <v:shape id="页外连接符 4" o:spid="_x0000_s1040" o:spt="177" type="#_x0000_t177" style="position:absolute;left:0pt;margin-left:226.65pt;margin-top:-1.8pt;height:210.7pt;width:317.6pt;z-index:-251656192;v-text-anchor:middle;mso-width-relative:page;mso-height-relative:page;" fillcolor="#383A3C" filled="t" stroked="f" coordsize="21600,21600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i+CWtkAAAALAQAADwAAAAAAAAABACAAAAAiAAAA&#10;ZHJzL2Rvd25yZXYueG1sUEsBAhQAFAAAAAgAh07iQOmi2s14AgAApwQAAA4AAAAAAAAAAQAgAAAA&#10;KAEAAGRycy9lMm9Eb2MueG1sUEsFBgAAAAAGAAYAWQEAABIGAAAAAA=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_x0000_s1039" o:spid="_x0000_s1039" o:spt="202" type="#_x0000_t202" style="position:absolute;left:0pt;margin-left:262.95pt;margin-top:22.25pt;height:129.55pt;width:24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hikzYAAAA&#10;CwEAAA8AAAAAAAAAAQAgAAAAIgAAAGRycy9kb3ducmV2LnhtbFBLAQIUABQAAAAIAIdO4kD393kO&#10;HQIAAB4EAAAOAAAAAAAAAAEAIAAAACcBAABkcnMvZTJvRG9jLnhtbFBLBQYAAAAABgAGAFkBAAC2&#10;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640" w:lineRule="exact"/>
                    <w:jc w:val="center"/>
                    <w:rPr>
                      <w:rFonts w:ascii="微软雅黑" w:hAnsi="微软雅黑" w:eastAsia="微软雅黑"/>
                      <w:color w:val="FFFFFF" w:themeColor="background1"/>
                      <w:sz w:val="72"/>
                    </w:rPr>
                  </w:pPr>
                </w:p>
                <w:p>
                  <w:pPr>
                    <w:spacing w:line="640" w:lineRule="exact"/>
                    <w:jc w:val="center"/>
                    <w:rPr>
                      <w:rFonts w:hint="eastAsia" w:ascii="微软雅黑" w:hAnsi="微软雅黑" w:eastAsia="微软雅黑"/>
                      <w:color w:val="FFFFFF" w:themeColor="background1"/>
                      <w:sz w:val="56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56"/>
                      <w:szCs w:val="22"/>
                      <w:lang w:val="en-US" w:eastAsia="zh-CN"/>
                    </w:rPr>
                    <w:t>燕亚珍</w:t>
                  </w:r>
                </w:p>
                <w:p>
                  <w:pPr>
                    <w:spacing w:line="640" w:lineRule="exact"/>
                    <w:jc w:val="center"/>
                    <w:rPr>
                      <w:rFonts w:hint="eastAsia" w:ascii="微软雅黑" w:hAnsi="微软雅黑" w:eastAsia="微软雅黑"/>
                      <w:color w:val="FFFFFF" w:themeColor="background1"/>
                      <w:sz w:val="3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32"/>
                      <w:lang w:val="en-US" w:eastAsia="zh-CN"/>
                    </w:rPr>
                    <w:t>Web前端工程师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1190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73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541" w:type="dxa"/>
          </w:tcPr>
          <w:p>
            <w:pPr>
              <w:spacing w:afterLines="50"/>
              <w:ind w:left="566" w:leftChars="236" w:right="353" w:rightChars="147"/>
              <w:jc w:val="right"/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自我</w:t>
            </w:r>
            <w:r>
              <w:rPr>
                <w:rFonts w:ascii="微软雅黑" w:hAnsi="微软雅黑" w:eastAsia="微软雅黑"/>
                <w:b/>
                <w:sz w:val="32"/>
              </w:rPr>
              <w:t>评价</w:t>
            </w:r>
          </w:p>
          <w:p>
            <w:pPr>
              <w:spacing w:line="400" w:lineRule="exact"/>
              <w:ind w:left="566" w:leftChars="236" w:right="353" w:rightChars="147"/>
              <w:jc w:val="both"/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>本人喜欢前端工作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、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>对新技术很有热情，能够快速学习新技术并且很快应用于实际工作中，能承受较大的工作压力，具有很强的团队精神，乐于与同事、领导沟通，有强烈的集体荣誉感工作认真负责</w:t>
            </w:r>
          </w:p>
          <w:p>
            <w:pPr>
              <w:spacing w:line="400" w:lineRule="exact"/>
              <w:ind w:left="566" w:leftChars="236" w:right="353" w:rightChars="147"/>
              <w:jc w:val="both"/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  <w:t>个人信息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25岁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年龄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2年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工作经验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8137032738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yyzitlove@sina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计算机科学与技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专业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中原工学院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毕业院校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本科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学历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  <w:t>工作经验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2015年10月-2016年4月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spacing w:line="400" w:lineRule="exact"/>
              <w:ind w:left="566" w:leftChars="236" w:right="353" w:rightChars="147"/>
              <w:jc w:val="center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 xml:space="preserve">        2016年5月-2017年2月</w:t>
            </w:r>
          </w:p>
          <w:p>
            <w:pPr>
              <w:spacing w:line="400" w:lineRule="exact"/>
              <w:ind w:left="566" w:leftChars="236" w:right="353" w:rightChars="147"/>
              <w:jc w:val="center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2017年3月-2017年7月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北京缘博网络科技有限公司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line="400" w:lineRule="exact"/>
              <w:ind w:right="353" w:rightChars="147"/>
              <w:jc w:val="both"/>
              <w:rPr>
                <w:rFonts w:ascii="微软雅黑" w:hAnsi="微软雅黑" w:eastAsia="微软雅黑"/>
              </w:rPr>
            </w:pP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Lines="50" w:afterLines="50"/>
              <w:ind w:right="353" w:rightChars="147" w:firstLine="2561" w:firstLineChars="800"/>
              <w:jc w:val="both"/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  <w:t>项目经历</w:t>
            </w:r>
          </w:p>
          <w:p>
            <w:pPr>
              <w:spacing w:beforeLines="50" w:line="400" w:lineRule="exact"/>
              <w:ind w:right="353" w:rightChars="147" w:firstLine="2001" w:firstLineChars="1000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亿林科技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项目名称</w:t>
            </w:r>
          </w:p>
          <w:p>
            <w:pPr>
              <w:spacing w:beforeLines="50" w:afterLines="50"/>
              <w:ind w:right="353" w:rightChars="147" w:firstLine="2561" w:firstLineChars="800"/>
              <w:jc w:val="both"/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</w:pPr>
          </w:p>
          <w:p>
            <w:pPr>
              <w:spacing w:afterLines="50"/>
              <w:ind w:right="353" w:rightChars="147"/>
              <w:jc w:val="left"/>
              <w:rPr>
                <w:rFonts w:ascii="微软雅黑" w:hAnsi="微软雅黑" w:eastAsia="微软雅黑"/>
                <w:b/>
                <w:sz w:val="32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spacing w:beforeLines="50" w:line="400" w:lineRule="exact"/>
              <w:ind w:right="353" w:rightChars="147" w:firstLine="2001" w:firstLineChars="1000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甘塘源泉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/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项目名称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spacing w:beforeLines="50" w:line="400" w:lineRule="exact"/>
              <w:ind w:right="353" w:rightChars="147" w:firstLine="2201" w:firstLineChars="1100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梦婚礼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/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项目名称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spacing w:beforeLines="50" w:line="400" w:lineRule="exact"/>
              <w:ind w:right="353" w:rightChars="147" w:firstLine="2001" w:firstLineChars="1000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天杭生物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/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项目名称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center"/>
              <w:rPr>
                <w:rFonts w:ascii="微软雅黑" w:hAnsi="微软雅黑" w:eastAsia="微软雅黑"/>
                <w:sz w:val="15"/>
                <w:szCs w:val="20"/>
              </w:rPr>
            </w:pP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center"/>
              <w:rPr>
                <w:rFonts w:ascii="微软雅黑" w:hAnsi="微软雅黑" w:eastAsia="微软雅黑"/>
                <w:sz w:val="15"/>
                <w:szCs w:val="20"/>
              </w:rPr>
            </w:pPr>
          </w:p>
        </w:tc>
        <w:tc>
          <w:tcPr>
            <w:tcW w:w="7359" w:type="dxa"/>
          </w:tcPr>
          <w:p>
            <w:pPr>
              <w:spacing w:afterLines="50"/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  <w:t>求职意向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工作性质：全职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期望薪资：10K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求职状态：已离职，正在找工作</w:t>
            </w:r>
          </w:p>
          <w:p>
            <w:pPr>
              <w:spacing w:line="440" w:lineRule="exact"/>
              <w:ind w:right="353" w:rightChars="147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440" w:lineRule="exact"/>
              <w:ind w:right="353" w:rightChars="147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440" w:lineRule="exact"/>
              <w:ind w:right="353" w:rightChars="147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440" w:lineRule="exact"/>
              <w:ind w:right="353" w:rightChars="147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afterLines="50"/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lang w:val="en-US" w:eastAsia="zh-CN"/>
              </w:rPr>
              <w:t>专业技能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、精通HTML/XHTML、CSS，熟悉页面架构和布局，对表现与数据分离、Web标准和标签语义化有深入理解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2、熟悉原生JavaScript,精通HTML5、CSS3、Ajax、JSON等前端开发技术，熟、悉Web绘图相关特性，如canvas,CSS3动画效果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3、熟悉jQuery库，Bootstrap框架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4、能熟练使用less等进行前端开发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5、能熟练进行响应式开发，熟悉npm工具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6、熟悉node.js、express及其中间件，熟悉npm工具开发项目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7、熟悉使用gulp、Webpack等构建工具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8、熟练MVVM和MVC模式，有Vue等JS框架的应用经验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9、对页面性能和浏览器兼容性有丰富的实践经验，能轻松写出符合W3C标准、兼容主流浏览器的代码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0、具有源码分析能力，对编辑器控件（ueditor等）有一定的了解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1、熟悉PHP后端开发语言、与后台开发人员实现网站功能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2、熟练使用git管理工具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3、熟练使用debug工具调试，问题排查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4、能够熟练使用requirejs进行模块化开发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5、熟悉ES6语法及其新特性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6、熟练使用webstrom，Hbuilder,sublime等开发工具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spacing w:afterLines="50"/>
              <w:ind w:right="353" w:rightChars="147"/>
              <w:jc w:val="left"/>
              <w:rPr>
                <w:rFonts w:ascii="微软雅黑" w:hAnsi="微软雅黑" w:eastAsia="微软雅黑"/>
                <w:b/>
                <w:sz w:val="32"/>
              </w:rPr>
            </w:pPr>
          </w:p>
          <w:p>
            <w:pPr>
              <w:spacing w:beforeLines="5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-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6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 xml:space="preserve">1 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响应式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项目描述：亿林科技是一家专业生产多种高档塑料、金属水枪，电子及机械定时器，动物感应器，水管车，塑料花盆，及相关配套灌溉类园林工具等产品的生产厂家，拥有各种型号的“海天”牌注塑机，数控车床、锌压铝压铸等先进生产设备及多条装配流水线，具有较强的研发，生产能力。通过此网站用户购买到自己心仪的产品。并且此网站支持多种语言浏览，给用户提供更好的体验。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责任描述：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bootstrap UI框架解决浏览器兼容及响应式布局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CSS3,JavaScript完成页面动画及前端交互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less对CSS进行预编译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jQuery.tmpl模板把json数据生成HTML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gulp工具对开发中的代码进行构建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利用ajax向后台提交数据</w:t>
            </w:r>
          </w:p>
          <w:p>
            <w:pPr>
              <w:numPr>
                <w:numId w:val="0"/>
              </w:numPr>
              <w:spacing w:line="400" w:lineRule="exact"/>
              <w:ind w:leftChars="0" w:right="725" w:rightChars="302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应用技术：html5+css3、bootstrap、jQuery、JavaScript、php、ajax、less</w:t>
            </w:r>
          </w:p>
          <w:p>
            <w:pPr>
              <w:numPr>
                <w:numId w:val="0"/>
              </w:numPr>
              <w:spacing w:line="400" w:lineRule="exact"/>
              <w:ind w:leftChars="0" w:right="725" w:rightChars="302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spacing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6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6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-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6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9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移动端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项目描述：甘塘源泉-桶装水生产及服务领跑者，是一个类似于淘宝的饮用水交易平台，用户通过此平台可以很方便的订购自己的饮用水。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责任描述：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rem布局及媒体查询，设配不同的设备屏幕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less对CSS进行预编译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利用模板引擎生成HTML页面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利用jQuery、ajax实现数据交互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 w:right="725" w:rightChars="302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应用技术：html5+css3、rem、jQuery、JavaScript、php、ajax、less</w:t>
            </w:r>
          </w:p>
          <w:p>
            <w:pPr>
              <w:numPr>
                <w:numId w:val="0"/>
              </w:numPr>
              <w:spacing w:line="400" w:lineRule="exact"/>
              <w:ind w:leftChars="0" w:right="725" w:rightChars="302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spacing w:beforeLines="10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7.05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-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 xml:space="preserve">7.7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移动端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项目描述：梦婚礼是一个新人结婚筹备婚礼服务平台：找婚礼策划，订婚宴酒店、婚纱摄影、选婚纱、挑礼服、蜜月游，结婚各个环节各种需求解决方案应有尽有。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责任描述：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rem布局及媒体查询,适应不同设备屏幕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css3、JavaScript完成页面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利用xtpl模板引擎输出HTML页面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gulp工具对开发中的代码进行构建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触屏插件Swiper完成首页轮播图片的展示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 w:right="725" w:rightChars="302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应用技术：html5+css3、rem、jQuery、JavaScript、nodejs、ajax</w:t>
            </w:r>
          </w:p>
          <w:p>
            <w:pPr>
              <w:numPr>
                <w:numId w:val="0"/>
              </w:numPr>
              <w:spacing w:line="400" w:lineRule="exact"/>
              <w:ind w:leftChars="0" w:right="770" w:rightChars="321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numPr>
                <w:numId w:val="0"/>
              </w:numPr>
              <w:spacing w:line="400" w:lineRule="exact"/>
              <w:ind w:leftChars="0" w:right="770" w:rightChars="321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</w:p>
          <w:p>
            <w:pPr>
              <w:spacing w:beforeLines="10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7.09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-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.11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pc端  http://zjthsw.com/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项目描述：天杭生物一家专门从事生物原辅材料研究、开发与生产的企业.通过此访问网站使用户对公司的产品有一个全面的认识。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责任描述：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2B2B2B"/>
                <w:sz w:val="18"/>
                <w:szCs w:val="18"/>
              </w:rPr>
              <w:t>使用HTML、CSS、JavaScript等技术开发项目</w:t>
            </w:r>
            <w:r>
              <w:rPr>
                <w:rFonts w:ascii="微软雅黑" w:hAnsi="微软雅黑" w:eastAsia="微软雅黑" w:cs="Arial"/>
                <w:color w:val="2B2B2B"/>
                <w:sz w:val="18"/>
                <w:szCs w:val="18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利用template模板引擎输出HTML页面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利用jQuery、ajax实现数据交互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使用less对CSS进行预编译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JQuery插件实现表单验证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 w:right="725" w:rightChars="302"/>
              <w:jc w:val="left"/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应用技术：html5+css3、jQuery、JavaScript、、ajax、less</w:t>
            </w:r>
            <w:bookmarkStart w:id="0" w:name="_GoBack"/>
            <w:bookmarkEnd w:id="0"/>
          </w:p>
          <w:p>
            <w:pPr>
              <w:pStyle w:val="13"/>
              <w:numPr>
                <w:numId w:val="0"/>
              </w:numPr>
              <w:ind w:leftChars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541" w:type="dxa"/>
          </w:tcPr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</w:pPr>
          </w:p>
        </w:tc>
        <w:tc>
          <w:tcPr>
            <w:tcW w:w="7359" w:type="dxa"/>
          </w:tcPr>
          <w:p>
            <w:pPr>
              <w:pStyle w:val="13"/>
              <w:numPr>
                <w:numId w:val="0"/>
              </w:numPr>
              <w:ind w:leftChars="0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</w:p>
        </w:tc>
      </w:tr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Hiragino Sans GB W3">
    <w:altName w:val="Malgun Gothic Semilight"/>
    <w:panose1 w:val="00000000000000000000"/>
    <w:charset w:val="80"/>
    <w:family w:val="auto"/>
    <w:pitch w:val="default"/>
    <w:sig w:usb0="00000000" w:usb1="00000000" w:usb2="00000016" w:usb3="00000000" w:csb0="00060007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Book Antiqua">
    <w:altName w:val="Segoe Print"/>
    <w:panose1 w:val="02040602050305030304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Malgun Gothic Semi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rdia New">
    <w:altName w:val="Microsoft Sans Serif"/>
    <w:panose1 w:val="00000000000000000000"/>
    <w:charset w:val="DE"/>
    <w:family w:val="roman"/>
    <w:pitch w:val="default"/>
    <w:sig w:usb0="00000000" w:usb1="00000000" w:usb2="00000000" w:usb3="00000000" w:csb0="0001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8103B"/>
    <w:rsid w:val="006C7DE3"/>
    <w:rsid w:val="007023F9"/>
    <w:rsid w:val="00712D58"/>
    <w:rsid w:val="008E3894"/>
    <w:rsid w:val="008F05D6"/>
    <w:rsid w:val="008F5841"/>
    <w:rsid w:val="00914D52"/>
    <w:rsid w:val="00993A11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0EFD1A2C"/>
    <w:rsid w:val="10C55074"/>
    <w:rsid w:val="1901781B"/>
    <w:rsid w:val="3D3051F2"/>
    <w:rsid w:val="429E7E63"/>
    <w:rsid w:val="680A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8">
    <w:name w:val="标题 1 Char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List Paragraph"/>
    <w:basedOn w:val="1"/>
    <w:next w:val="1"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40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1A984-A59E-423B-AA7F-9D69E391B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5</Words>
  <Characters>832</Characters>
  <Lines>6</Lines>
  <Paragraphs>1</Paragraphs>
  <TotalTime>0</TotalTime>
  <ScaleCrop>false</ScaleCrop>
  <LinksUpToDate>false</LinksUpToDate>
  <CharactersWithSpaces>97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燕</cp:lastModifiedBy>
  <cp:lastPrinted>2016-01-05T03:10:00Z</cp:lastPrinted>
  <dcterms:modified xsi:type="dcterms:W3CDTF">2017-11-10T17:57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